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CF3C00" w:rsidRDefault="00377526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87CE1"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="006F7D01" w:rsidRPr="00CF3C0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87CE1" w:rsidRDefault="00887CE1" w:rsidP="006F7D01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B06E37" w:rsidRDefault="00B06E37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377526" w:rsidRDefault="00377526" w:rsidP="005D75AB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Jegyzetszveg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4F2CA0" w:rsidRDefault="004F2CA0" w:rsidP="004F2CA0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4F2CA0" w:rsidP="004F2CA0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Vgjegyzet-hivatkozs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50" w:rsidRDefault="008B4550">
      <w:r>
        <w:separator/>
      </w:r>
    </w:p>
  </w:endnote>
  <w:endnote w:type="continuationSeparator" w:id="0">
    <w:p w:rsidR="008B4550" w:rsidRDefault="008B4550">
      <w:r>
        <w:continuationSeparator/>
      </w:r>
    </w:p>
  </w:endnote>
  <w:endnote w:id="1">
    <w:p w:rsidR="00B06E37" w:rsidRDefault="00B06E37" w:rsidP="00B06E37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t>GUIDELINES</w:t>
      </w:r>
    </w:p>
    <w:p w:rsidR="00377526" w:rsidRPr="00474BE2" w:rsidRDefault="00377526" w:rsidP="00377526">
      <w:pPr>
        <w:pStyle w:val="Vgjegyzetszvege"/>
        <w:rPr>
          <w:lang w:val="en-GB"/>
        </w:rPr>
      </w:pPr>
      <w:r>
        <w:rPr>
          <w:rStyle w:val="Vgjegyzet-hivatkozs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Vgjegyzetszvege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Vgjegyzet-hivatkozs"/>
          <w:rFonts w:ascii="Verdana" w:hAnsi="Verdana"/>
          <w:sz w:val="16"/>
          <w:szCs w:val="16"/>
        </w:rPr>
        <w:endnoteRef/>
      </w:r>
      <w:r w:rsidRPr="000013CA">
        <w:rPr>
          <w:rStyle w:val="Vgjegyzet-hivatkozs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Vgjegyzet-hivatkozs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Vgjegyzet-hivatkozs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Vgjegyzetszvege"/>
        <w:rPr>
          <w:lang w:val="en-GB"/>
        </w:rPr>
      </w:pPr>
      <w:r w:rsidRPr="00657CE7">
        <w:rPr>
          <w:rStyle w:val="Vgjegyzet-hivatkozs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Vgjegyzetszvege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Vgjegyzet-hivatkozs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6541A7" w:rsidRDefault="00377526" w:rsidP="00377526">
      <w:pPr>
        <w:pStyle w:val="Vgjegyzetszvege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Vgjegyzet-hivatkozs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50" w:rsidRDefault="008B4550">
      <w:r>
        <w:separator/>
      </w:r>
    </w:p>
  </w:footnote>
  <w:footnote w:type="continuationSeparator" w:id="0">
    <w:p w:rsidR="008B4550" w:rsidRDefault="008B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228E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9CDAFD4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686E6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D2FA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C2ED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A693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DA68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2CFD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EE95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6AE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0D32883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8EF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D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62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7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6C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8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B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84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B74500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D8D80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1A5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D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9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5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AB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3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8EF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7236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0E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550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FD3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6E37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7C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90AD-18BF-47A2-BA2A-C4FB38C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277</Words>
  <Characters>1915</Characters>
  <Application>Microsoft Office Word</Application>
  <DocSecurity>0</DocSecurity>
  <PresentationFormat>Microsoft Word 11.0</PresentationFormat>
  <Lines>15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1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ell-debrecen</cp:lastModifiedBy>
  <cp:revision>4</cp:revision>
  <cp:lastPrinted>2013-11-06T07:46:00Z</cp:lastPrinted>
  <dcterms:created xsi:type="dcterms:W3CDTF">2014-08-06T07:30:00Z</dcterms:created>
  <dcterms:modified xsi:type="dcterms:W3CDTF">2014-08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